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3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4" w:lineRule="exact" w:before="366" w:after="0"/>
        <w:ind w:left="16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3"/>
        </w:rPr>
        <w:t>CONTEMPT OF A COURT, TRIBUNAL OR INSTITUTION</w:t>
      </w:r>
    </w:p>
    <w:p>
      <w:pPr>
        <w:autoSpaceDN w:val="0"/>
        <w:autoSpaceDE w:val="0"/>
        <w:widowControl/>
        <w:spacing w:line="332" w:lineRule="exact" w:before="308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0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2" w:lineRule="exact" w:before="20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uniform application of the law relating to the contempt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 court, tribunal or institution; to provide for the procedure in punishing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 contempt  of a court, tribunal or institution; and to provide for matters </w:t>
      </w:r>
      <w:r>
        <w:rPr>
          <w:rFonts w:ascii="Times" w:hAnsi="Times" w:eastAsia="Times"/>
          <w:b/>
          <w:i w:val="0"/>
          <w:color w:val="221F1F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6" w:lineRule="exact" w:before="20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176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Constitutional </w:t>
      </w:r>
      <w:r>
        <w:rPr>
          <w:rFonts w:ascii="Times" w:hAnsi="Times" w:eastAsia="Times"/>
          <w:b w:val="0"/>
          <w:i/>
          <w:color w:val="221F1F"/>
          <w:sz w:val="20"/>
        </w:rPr>
        <w:t>Reforms on 18th of July, 2023</w:t>
      </w:r>
    </w:p>
    <w:p>
      <w:pPr>
        <w:autoSpaceDN w:val="0"/>
        <w:autoSpaceDE w:val="0"/>
        <w:widowControl/>
        <w:spacing w:line="268" w:lineRule="exact" w:before="156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7, 2023)</w:t>
      </w:r>
    </w:p>
    <w:p>
      <w:pPr>
        <w:autoSpaceDN w:val="0"/>
        <w:autoSpaceDE w:val="0"/>
        <w:widowControl/>
        <w:spacing w:line="244" w:lineRule="exact" w:before="172" w:after="126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8" w:after="0"/>
              <w:ind w:left="1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88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78" w:val="left"/>
          <w:tab w:pos="2604" w:val="left"/>
          <w:tab w:pos="5902" w:val="left"/>
        </w:tabs>
        <w:autoSpaceDE w:val="0"/>
        <w:widowControl/>
        <w:spacing w:line="242" w:lineRule="exact" w:before="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55/2021</w:t>
      </w:r>
    </w:p>
    <w:p>
      <w:pPr>
        <w:autoSpaceDN w:val="0"/>
        <w:autoSpaceDE w:val="0"/>
        <w:widowControl/>
        <w:spacing w:line="254" w:lineRule="exact" w:before="252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NIFORM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LATING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PUNISH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exact" w:before="252" w:after="18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ntempt of a Cour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 Act, No.    of 2023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is Act shall be to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54" w:lineRule="exact" w:before="38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hold the dignity and authority of a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 and institution;</w:t>
      </w:r>
    </w:p>
    <w:p>
      <w:pPr>
        <w:autoSpaceDN w:val="0"/>
        <w:autoSpaceDE w:val="0"/>
        <w:widowControl/>
        <w:spacing w:line="268" w:lineRule="exact" w:before="240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protect the due administration of justice;</w:t>
      </w:r>
    </w:p>
    <w:p>
      <w:pPr>
        <w:autoSpaceDN w:val="0"/>
        <w:autoSpaceDE w:val="0"/>
        <w:widowControl/>
        <w:spacing w:line="266" w:lineRule="exact" w:before="242" w:after="17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ensure adherence to judicial direc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9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eserve and maintain the effectivenes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rtiality of a court, tribunal and institution;</w:t>
            </w:r>
          </w:p>
        </w:tc>
      </w:tr>
    </w:tbl>
    <w:p>
      <w:pPr>
        <w:autoSpaceDN w:val="0"/>
        <w:autoSpaceDE w:val="0"/>
        <w:widowControl/>
        <w:spacing w:line="266" w:lineRule="exact" w:before="184" w:after="18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safeguard public order, public health and mor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71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trike a balance between the right of expre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r comment and compliance with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ves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54" w:lineRule="exact" w:before="182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with precision the ambit of contemp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, tribunal and institution; and</w:t>
      </w:r>
    </w:p>
    <w:p>
      <w:pPr>
        <w:autoSpaceDN w:val="0"/>
        <w:tabs>
          <w:tab w:pos="2756" w:val="left"/>
        </w:tabs>
        <w:autoSpaceDE w:val="0"/>
        <w:widowControl/>
        <w:spacing w:line="252" w:lineRule="exact" w:before="258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observance of, and respect fo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process of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u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10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ave as provided for in any other written law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Constitution,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commits an act or omission with intent t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ring the authority of a court, tribunal and in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ministration of justice 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respec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regard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04" w:val="left"/>
        </w:tabs>
        <w:autoSpaceDE w:val="0"/>
        <w:widowControl/>
        <w:spacing w:line="248" w:lineRule="exact" w:before="184" w:after="16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erfere with, or cause prejudice to the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 in relation to any ongoing litig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contempt of a court, tribunal or institution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.</w:t>
            </w:r>
          </w:p>
        </w:tc>
      </w:tr>
    </w:tbl>
    <w:p>
      <w:pPr>
        <w:autoSpaceDN w:val="0"/>
        <w:autoSpaceDE w:val="0"/>
        <w:widowControl/>
        <w:spacing w:line="246" w:lineRule="exact" w:before="162" w:after="16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Save as provided for in any other written law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,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does any of the following acts commits contemp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or institution, as the case may be: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44" w:right="12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llful disobedience to any judgment, decre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 order, wr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process of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;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44" w:lineRule="exact" w:before="188" w:after="16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 breach of an undertaking given to a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544" w:right="1256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expressing, pronouncing or publishing any mat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is not substantially true which, or do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act which-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andalizes or lowers the judicial authorit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gnity of a court, tribunal or institu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s, or interferes with, the due cours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judicial proceeding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, or obstructs the administ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justice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6340"/>
        </w:trPr>
        <w:tc>
          <w:tcPr>
            <w:tcW w:type="dxa" w:w="1804"/>
            <w:vMerge/>
            <w:tcBorders/>
          </w:tcPr>
          <w:p/>
        </w:tc>
        <w:tc>
          <w:tcPr>
            <w:tcW w:type="dxa" w:w="5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836" w:right="1202" w:hanging="62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(i) use of any electronic device or other instru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udio or visual recording or both in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bunal or institution, or bringing into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bunal or institution any such dev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for the purpose of audio or vis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ing or both, without the leave of the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bunal or institution already obtained; 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36" w:right="1202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publication or transmission of an audio or a vis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ing or both of a proceeding or par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of a court, tribunal or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means of any electronic device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, or any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ing derived direc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directly from such device or instru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the leave of the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ready obtained; or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38" w:right="1202" w:hanging="4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use of any electronic device or other instru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ublication or transmission of an audio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sual recording or both of a proceeding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tribunal or institution, in contra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eave granted under sub-paragraph (i) or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ii)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andalizing a court, tribunal or institution, or a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5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 or judicial officer with intent to-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 with the due administration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5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;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ite dissatisfaction in the minds of the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5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in regard to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; or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st public suspicion on the administration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5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jus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u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9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2" w:after="0"/>
              <w:ind w:left="10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publication or expression of true facts mad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faith of a proceeding, judgment or order of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bunal or institution on a matter of public interest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 to be contempt of such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, where the risk of causing any impedi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judice to such proceeding, judgement or order is mer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40" w:after="128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2)  Any publication or expre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1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rue and accurate facts of any cas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before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made without malice or inten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ir the administration of justice;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7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air comments on merits of any a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which has been heard and decid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deemed to be contempt of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here every attempt has been made to avoi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and such publication or expression has been do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ona fid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provisions of subsections (1) and (2)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ed as affecting or limiting any other valid de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contempt of a court, tribunal or institution, contai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0" w:after="0"/>
              <w:ind w:left="8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upreme Court and the Court of Appe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the power to punish for contempt of itself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in its presence or hearing or elsewhere. 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and the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Where the Supreme Court or the Court of Appeal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in the exercise of its jurisdiction as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, takes cognizance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to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82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ntempt of court committed in its pres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ring, the Supreme Court or the Court of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ar and determine such matter in accorda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procedure set out in section 7; and 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1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court committed otherwise than i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resence or hearing, the Supreme Court or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Appeal shall hear and determine such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 in accordance with the procedure set out in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.</w:t>
            </w:r>
          </w:p>
        </w:tc>
      </w:tr>
    </w:tbl>
    <w:p>
      <w:pPr>
        <w:autoSpaceDN w:val="0"/>
        <w:autoSpaceDE w:val="0"/>
        <w:widowControl/>
        <w:spacing w:line="266" w:lineRule="exact" w:before="188" w:after="20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of Appeal shall have the power to pun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tempt of a Court of First Instance or tribunal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,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mmitted in its presence or hea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elsew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provisions of this section sh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prejudice or affect the right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rst Inst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nish for contempt of itself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Where the Court of Appeal, in the exercise of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as referred to in subsection (3), takes cogniz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a Court of First Instance, or tribu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referred to in that subsection, the Court of App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ar and determine such matter in accordanc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set out in section 9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provisions of any other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 Courts of First Instance shall have the power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of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Instance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 for contempt of court committed in its presenc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unish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 or in the course of proceedings in such Court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, or any act which is specified in this Act o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time being in force as be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able as contempt of court, subject to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ny Court of First Instance takes cognizanc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of court referred to in subsection (1), such Cour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 shall hear and determine such matte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cedure set out in section 10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i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upre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it is alleged, or appears to the Suprem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Court of Appeal, as the case may be, that a person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contempt of court in its presence or hearing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reme Court or the Court of Appeal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such person to be detained in custod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 before the rising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rem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Court of Appeal, on the day on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of court is alleged to have been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 early as possible thereafter, cause a rul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on him, giving particulars in writing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of court with which he is charged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a date for the hearing of the char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On the date fixed for the hearing of the charge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charged with contempt of court shall be afforded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to make his defence to the char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Supreme Court or the Court of Appeal, as the c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shall, after hearing the person charged with contem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urt and taking such evidence as may be necessary or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offered by such person, proceed either forthwith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uch adjournment as the Supreme Court or 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think fit, to determine the charge and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for the punishment or discharge the person charged.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4" w:lineRule="exact" w:before="194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contained in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section,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harged with contempt of court und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applies, whether orally or in writing,</w:t>
            </w:r>
          </w:p>
        </w:tc>
      </w:tr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the charge against him tried by some Judg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Judges other than the Judge or Judges in whos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ce or hearing the contempt of court is alleged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been committed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7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is of opinion that it is practicable to do so</w:t>
            </w:r>
          </w:p>
        </w:tc>
      </w:tr>
      <w:tr>
        <w:trPr>
          <w:trHeight w:hRule="exact" w:val="709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at in the interests of proper admin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stice the application should be allowed, 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 shall cause the matter to be placed, together with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of the facts of the case, before the Chief Justi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directions as the Chief Justice may think fit to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spect to the trial of the charge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anything contained 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at the trial of a person charged with 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hich is held, in pursua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 issued under subsection (4), by a Judge or Judg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han the Judge or Judges in whose presence or h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empt of court is alleged to have been commit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tatement of facts  placed before the Chief Justi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4) by the Judge or Judges in whose pres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ring the contempt of court is alleg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shall be received in evidence, but no such Jud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Judg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ummoned or examined  as a witness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provisions of subsections (2) and (3)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mutati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mutand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subject to the provisions of subsection (5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y to the hearing and determination of the charg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ge or Judges other than the Judge or Judges in w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ce or hearing the contempt of 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alleg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committed, in pursuance of a direction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4). </w:t>
            </w:r>
          </w:p>
        </w:tc>
      </w:tr>
    </w:tbl>
    <w:p>
      <w:pPr>
        <w:autoSpaceDN w:val="0"/>
        <w:autoSpaceDE w:val="0"/>
        <w:widowControl/>
        <w:spacing w:line="254" w:lineRule="exact" w:before="218" w:after="192"/>
        <w:ind w:left="1798" w:right="2424" w:firstLine="24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)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,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at the person charged with contempt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under this section be detained in such custod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such court may specify; 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 him on bail subject to such condition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ch Court may deem fit to impose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Supreme Court or the Court of Appeal,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, may take cognizance of contempt of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gainst it, or in disrespect of its authority,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is not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contempt of court committed in its presence or hearing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face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uprem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r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wn mo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any other pers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4" w:after="20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Every mo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d under subsection (1) shall set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culars of the contempt of court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by the person alleged to have committed the </w:t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5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preme Court or the Court of Appeal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shall, after pursuing the motion fil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and satisfying itself that 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of 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established against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to have committed such contempt-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rule to be issued on such person, giving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ulars in writing of the contempt of cour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d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at such rule, together with a copy of the</w:t>
            </w:r>
          </w:p>
        </w:tc>
      </w:tr>
      <w:tr>
        <w:trPr>
          <w:trHeight w:hRule="exact" w:val="64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tion filed under subsection (1), be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ly on such person; and 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a date for the hearing of the char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317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 On the date fixed for the hearing of the charg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charged with contempt of court shall be afford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portunity to make his defence to the charge an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o file an affidavit or to adduce evidence i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nce. 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Supreme Court or the Court of Appeal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shall hear and determine the charge after conside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ffidavit filed by the person charged with 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after hearing the evidence adduced by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.</w:t>
            </w:r>
          </w:p>
        </w:tc>
      </w:tr>
    </w:tbl>
    <w:p>
      <w:pPr>
        <w:autoSpaceDN w:val="0"/>
        <w:autoSpaceDE w:val="0"/>
        <w:widowControl/>
        <w:spacing w:line="260" w:lineRule="exact" w:before="196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Supreme Court or the Court of Appeal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, may direc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charged with contempt of court und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rci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ris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ea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f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an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 be detained in such custody as it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; or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be released on bail subject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it may deem fit to impo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urt of Appeal may take cognizan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committed against, or in disrespect of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a Court of First Instance or tribunal or an institution 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made to it by such Court of First Inst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otion filed by any other person.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6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eference made or motion fil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set out the particulars of the contempt of the cour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autoSpaceDE w:val="0"/>
        <w:widowControl/>
        <w:spacing w:line="250" w:lineRule="exact" w:before="478" w:after="154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ribunal or institution as the case may be</w:t>
      </w:r>
      <w:r>
        <w:rPr>
          <w:rFonts w:ascii="Times" w:hAnsi="Times" w:eastAsia="Times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by the person alleged to hav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>such contempt</w:t>
      </w:r>
      <w:r>
        <w:rPr>
          <w:rFonts w:ascii="Times" w:hAnsi="Times" w:eastAsia="Times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6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4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8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The Court of Appeal shall, after perusing the refer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or the motion filed under subsection (1)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and satisfying itself that 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court, tribunal or institution, as the case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as been established against the person alleg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such contempt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rule to be issued on such person, giving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ulars in writing of the contempt of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, with which he is charged;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at such rule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gether with a cop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 or motion made or filed under subs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be served personally on such person; and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a date for the hearing of the charge.</w:t>
            </w:r>
          </w:p>
        </w:tc>
      </w:tr>
      <w:tr>
        <w:trPr>
          <w:trHeight w:hRule="exact" w:val="2682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2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 On the date fixed for the hearing of the charg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charged with contempt of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fforded an opportunity to make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nce to the charge and shall be entitled to file an affidav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adduce evidence in his defence.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ourt of Appeal shall hear and determin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ge after considering the affidavit filed by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d with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mpt or after hearing the evid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uced by such person, as the case may be.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50" w:lineRule="exact" w:before="184" w:after="16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the Court of Appeal may direc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charged with contempt of a court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bunal or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section b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in such custody as it may specify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4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rci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ris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rr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ur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rst In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494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be released on bail subject to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it may deem fit to impos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First Instance takes cogniza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court committed against, or in disresp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urt of First Instance, such Cour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provisions of subse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d (3), hear and determine such matter in accorda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cedure set out in Chapter LXV of the Civ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Cod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Where the Judge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 of First In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 acts under section 795 of the Civ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Code,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ch Judge shall inquire from the accus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he wishes to be tried by a judge other tha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 in whose presence or hearing the contemp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to have been committed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f the accused indicates to the Judge of such Cour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, in response to the inquiry under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, orally or in writing, that he wishes to be tried by a Jud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 the Judge in whose presence or hea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 of 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lleged to have been committed,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 shall cause the matter to be placed, together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utes of the facts recorded by such Judge, before the Chie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for such directions as the Chief Justice may think f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ssue with regard to the hearing of the charge. 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 is found guilty of the contemp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referred to in subsection (1) of section 5, such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contempt</w:t>
            </w:r>
          </w:p>
        </w:tc>
      </w:tr>
      <w:tr>
        <w:trPr>
          <w:trHeight w:hRule="exact" w:val="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court,</w:t>
            </w:r>
          </w:p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liable to a fine not exceeding rupees five hund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</w:tr>
      <w:tr>
        <w:trPr>
          <w:trHeight w:hRule="exact" w:val="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or to simple imprisonment for a perio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year or to both such fine and imprison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a second or subsequent conviction, such person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a fine not exceeding rupees one million 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ple imprisonment for a period not exceeding two yea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</w:tr>
      <w:tr>
        <w:trPr>
          <w:trHeight w:hRule="exact" w:val="95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re a person is found guilty of the 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referred to in subsection (1) of section 6,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a fine not exceeding rupees 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or to simple imprisonment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ix months or to both such fine and impriso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n a second or subsequent conviction, such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a fine not exceeding rupees 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or to simple imprisonment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year, or to both such fine and imprisonment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Where a person is found guilty of contemp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bunal or institution under this Act, such pers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le to a fine not exceeding rupees one hundred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simple imprisonment for a period not exceeding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ths or to both such fine and imprisonment, and o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ond or subsequent conviction, such person shall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 fine not exceeding rupees three hundred thousand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mple imprisonment for a period not exceeding six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 such fine and imprisonment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 Notwithstanding the provisions of subsection (1), (2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(3), a person accused of contempt of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under this Act may be discharged,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ment imposed on him may be remitted on an apolog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made to the satisfaction of the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1522" w:right="1258" w:hanging="1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lanation - An apology shall not be rejected mer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ground that it is qualifi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al if the accused makes i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on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Nothing in this Act shall limit the power of a cour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r and determine contempt of a court, tribunal or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or in any other written law, either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such other law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4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6" w:lineRule="exact" w:before="468" w:after="16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uch other law, a court shall not impose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xcess of the sentence specified in this section for </w:t>
      </w:r>
      <w:r>
        <w:rPr>
          <w:rFonts w:ascii="Times" w:hAnsi="Times" w:eastAsia="Times"/>
          <w:b w:val="0"/>
          <w:i w:val="0"/>
          <w:color w:val="221F1F"/>
          <w:sz w:val="20"/>
        </w:rPr>
        <w:t>contempt of a court, tribunal or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 appeal shall lie as of right from any ord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of the Court of Appeal in the exercise of it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to punish for contempt of a Court of Fir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ance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ribunal or institution, as the case may b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rder or decision is that of a single judg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Bench of not less than two judges of th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ea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rder or decision is that of a Bench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Appeal, to the Supreme Cou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The Supreme Court or the Court of Appeal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ding any appeal, order tha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on of the punishment, or the ord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ed against be suspended;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ellant, if 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confinement, be relea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ai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eal be heard notwithstanding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llant has not purged his contemp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Where any person who is aggrieved by any ord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First Instance, against which an appe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filed, indicates to such Court of First Instance that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s to prefer an appeal against such order or dec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of Appeal, such Court of First Instance shall, unt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iry of the time limit for the filing of the appeal, order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176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on of the punishment, or the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appealed against be suspend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tabs>
          <w:tab w:pos="2644" w:val="left"/>
        </w:tabs>
        <w:autoSpaceDE w:val="0"/>
        <w:widowControl/>
        <w:spacing w:line="254" w:lineRule="exact" w:before="470" w:after="178"/>
        <w:ind w:left="22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ellant, if he is in confinement, be rel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court shall not initiate any proceedings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contem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cou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contempt of a court, tribunal or institution, ei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motion or otherwise, after the expiry of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ne year from the date on which the contempt is alleg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been committ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A tribunal or institution shall not refer to the Court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u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any matter relating to the contempt of such 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itution, after the expiry of a period of one year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contempt is alleged to hav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contempt of a court, tribunal or in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mmitted by a body of persons, then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at body of persons is a body corporate, eve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, manager or secretary of that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of the commission of such contemp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at body of persons is a firm, every partn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rm at the time of the commission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mpt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an unincorporated bod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individual who is a memb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at the time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contempt,</w:t>
      </w:r>
    </w:p>
    <w:p>
      <w:pPr>
        <w:autoSpaceDN w:val="0"/>
        <w:tabs>
          <w:tab w:pos="1702" w:val="left"/>
        </w:tabs>
        <w:autoSpaceDE w:val="0"/>
        <w:widowControl/>
        <w:spacing w:line="294" w:lineRule="exact" w:before="18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contempt:</w:t>
      </w:r>
    </w:p>
    <w:p>
      <w:pPr>
        <w:autoSpaceDN w:val="0"/>
        <w:autoSpaceDE w:val="0"/>
        <w:widowControl/>
        <w:spacing w:line="254" w:lineRule="exact" w:before="25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director, manager or secretar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dy corporate or any partner of such firm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in such unincorporated body shall not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>to have committed such contempt if he proves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24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74" w:lineRule="exact" w:before="460" w:after="22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such contempt was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is knowledge or that he exercised all due diligence </w:t>
      </w:r>
      <w:r>
        <w:rPr>
          <w:rFonts w:ascii="Times" w:hAnsi="Times" w:eastAsia="Times"/>
          <w:b w:val="0"/>
          <w:i w:val="0"/>
          <w:color w:val="221F1F"/>
          <w:sz w:val="20"/>
        </w:rPr>
        <w:t>to prevent the commission of such contem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have effec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law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nd accordingly, in the event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cy between the provisions of this Act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law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ivil Procedure Code” means, the Civil Procedure Cod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101); </w:t>
      </w:r>
    </w:p>
    <w:p>
      <w:pPr>
        <w:autoSpaceDN w:val="0"/>
        <w:autoSpaceDE w:val="0"/>
        <w:widowControl/>
        <w:spacing w:line="274" w:lineRule="exact" w:before="272" w:after="2"/>
        <w:ind w:left="25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rt of First Instance” means, the High Cour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, the High Court for a Province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ct Court, the Family Court, the Small Cla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the Magistrate’s Court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ary Court;</w:t>
            </w:r>
          </w:p>
        </w:tc>
      </w:tr>
    </w:tbl>
    <w:p>
      <w:pPr>
        <w:autoSpaceDN w:val="0"/>
        <w:autoSpaceDE w:val="0"/>
        <w:widowControl/>
        <w:spacing w:line="274" w:lineRule="exact" w:before="216" w:after="2"/>
        <w:ind w:left="251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itution” means, an institution created and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administration of justice and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judication and settlement of industrial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s;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4"/>
        <w:ind w:left="251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publish” means, to disseminate, distribute, exhib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ommunicate by oral, visual, writt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or other means including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>newspaper, radio, television or through the u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rnet or other online communication syste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ublic at large or a member of the public, and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cludes causing to be published, and “publicati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to be construed accordingl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autoSpaceDE w:val="0"/>
        <w:widowControl/>
        <w:spacing w:line="260" w:lineRule="exact" w:before="464" w:after="194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ibunal” means, a tribunal created and establish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of justice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dication and settlement of industrial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8.0" w:type="dxa"/>
      </w:tblPr>
      <w:tblGrid>
        <w:gridCol w:w="4510"/>
        <w:gridCol w:w="4510"/>
      </w:tblGrid>
      <w:tr>
        <w:trPr>
          <w:trHeight w:hRule="exact" w:val="9452"/>
        </w:trPr>
        <w:tc>
          <w:tcPr>
            <w:tcW w:type="dxa" w:w="47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9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4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14" w:lineRule="exact" w:before="38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